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3129E591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 xml:space="preserve">BOARD OF </w:t>
      </w:r>
      <w:r w:rsidR="004C0CB5">
        <w:rPr>
          <w:rFonts w:ascii="Times New Roman" w:hAnsi="Times New Roman"/>
          <w:b/>
          <w:sz w:val="28"/>
          <w:szCs w:val="28"/>
        </w:rPr>
        <w:t>TRUSTEES</w:t>
      </w:r>
      <w:r w:rsidRPr="007D2414">
        <w:rPr>
          <w:rFonts w:ascii="Times New Roman" w:hAnsi="Times New Roman"/>
          <w:b/>
          <w:sz w:val="28"/>
          <w:szCs w:val="28"/>
        </w:rPr>
        <w:t xml:space="preserve"> FOR THE TOWN OF LUTHER</w:t>
      </w:r>
    </w:p>
    <w:p w14:paraId="58E95899" w14:textId="0CBC51D7" w:rsid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6731C109" w14:textId="77777777" w:rsidR="00E57280" w:rsidRDefault="00E57280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52768991" w14:textId="0A4F801F" w:rsidR="00B575C1" w:rsidRPr="005C2A6A" w:rsidRDefault="00E57280" w:rsidP="00DE5780">
      <w:pPr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31240A1D" w14:textId="36DA8E59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Special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</w:t>
      </w:r>
      <w:r w:rsidR="004C0CB5">
        <w:rPr>
          <w:rFonts w:ascii="Times New Roman" w:hAnsi="Times New Roman"/>
          <w:b/>
          <w:sz w:val="26"/>
          <w:szCs w:val="26"/>
        </w:rPr>
        <w:t>of Trustees,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 </w:t>
      </w:r>
      <w:r w:rsidR="006F6164">
        <w:rPr>
          <w:rFonts w:ascii="Times New Roman" w:hAnsi="Times New Roman"/>
          <w:b/>
          <w:sz w:val="26"/>
          <w:szCs w:val="26"/>
        </w:rPr>
        <w:t xml:space="preserve">For the Purpose of Holding a Public Hearing on </w:t>
      </w:r>
      <w:r w:rsidR="00A74BE8">
        <w:rPr>
          <w:rFonts w:ascii="Times New Roman" w:hAnsi="Times New Roman"/>
          <w:b/>
          <w:sz w:val="26"/>
          <w:szCs w:val="26"/>
        </w:rPr>
        <w:t>Tues</w:t>
      </w:r>
      <w:r w:rsidR="000B4386">
        <w:rPr>
          <w:rFonts w:ascii="Times New Roman" w:hAnsi="Times New Roman"/>
          <w:b/>
          <w:sz w:val="26"/>
          <w:szCs w:val="26"/>
        </w:rPr>
        <w:t>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A74BE8">
        <w:rPr>
          <w:rFonts w:ascii="Times New Roman" w:hAnsi="Times New Roman"/>
          <w:b/>
          <w:sz w:val="26"/>
          <w:szCs w:val="26"/>
        </w:rPr>
        <w:t>June 11</w:t>
      </w:r>
      <w:r w:rsidR="00483999" w:rsidRPr="00133CF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24103">
        <w:rPr>
          <w:rFonts w:ascii="Times New Roman" w:hAnsi="Times New Roman"/>
          <w:b/>
          <w:sz w:val="26"/>
          <w:szCs w:val="26"/>
        </w:rPr>
        <w:t>6</w:t>
      </w:r>
      <w:r w:rsidR="00354C54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A74BE8">
        <w:rPr>
          <w:rFonts w:ascii="Times New Roman" w:hAnsi="Times New Roman"/>
          <w:b/>
          <w:sz w:val="26"/>
          <w:szCs w:val="26"/>
        </w:rPr>
        <w:t xml:space="preserve">the Community </w:t>
      </w:r>
      <w:r w:rsidR="00A74BE8" w:rsidRPr="005C2A6A">
        <w:rPr>
          <w:rFonts w:ascii="Times New Roman" w:hAnsi="Times New Roman"/>
          <w:b/>
          <w:sz w:val="26"/>
          <w:szCs w:val="26"/>
        </w:rPr>
        <w:t>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C2B0315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6C77AA8C" w14:textId="7CA960EB" w:rsidR="000A04AC" w:rsidRPr="005835E7" w:rsidRDefault="00890693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5835E7">
        <w:rPr>
          <w:rFonts w:ascii="Times New Roman" w:eastAsia="Times New Roman" w:hAnsi="Times New Roman"/>
          <w:b/>
        </w:rPr>
        <w:t>Determination of a quorum</w:t>
      </w:r>
    </w:p>
    <w:p w14:paraId="079DE61F" w14:textId="77777777" w:rsidR="005835E7" w:rsidRDefault="005835E7" w:rsidP="005835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ED0550A" w14:textId="1BB8F1DA" w:rsidR="00B61155" w:rsidRDefault="00B61155" w:rsidP="00A74BE8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ICE OF PUBLIC HEARING</w:t>
      </w:r>
      <w:r w:rsidR="00DE5780">
        <w:rPr>
          <w:rFonts w:ascii="Times New Roman" w:eastAsia="Times New Roman" w:hAnsi="Times New Roman"/>
          <w:b/>
        </w:rPr>
        <w:t xml:space="preserve">: </w:t>
      </w:r>
      <w:r w:rsidR="00A74BE8">
        <w:rPr>
          <w:rFonts w:ascii="Times New Roman" w:eastAsia="Times New Roman" w:hAnsi="Times New Roman"/>
          <w:b/>
        </w:rPr>
        <w:t>FISCAL YEAR JULY 1, 2019 THROUGH JUNE 30, 2020 BUDGET.</w:t>
      </w:r>
    </w:p>
    <w:p w14:paraId="256D4F84" w14:textId="77777777" w:rsidR="00760F5D" w:rsidRDefault="00760F5D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</w:p>
    <w:p w14:paraId="4524A432" w14:textId="0071AEA3" w:rsidR="00653EF0" w:rsidRDefault="00A74BE8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The Luther Board of Trustees will </w:t>
      </w:r>
      <w:r w:rsidR="00DF2B41">
        <w:rPr>
          <w:rFonts w:ascii="Times New Roman" w:eastAsia="Times New Roman" w:hAnsi="Times New Roman"/>
          <w:b/>
        </w:rPr>
        <w:t>discuss and answer</w:t>
      </w:r>
      <w:r>
        <w:rPr>
          <w:rFonts w:ascii="Times New Roman" w:eastAsia="Times New Roman" w:hAnsi="Times New Roman"/>
          <w:b/>
        </w:rPr>
        <w:t xml:space="preserve"> questions from the public on the details of the 2019 / 2020 budget for the Town and LPWA.</w:t>
      </w:r>
    </w:p>
    <w:p w14:paraId="2445623B" w14:textId="77777777" w:rsidR="00DF2B41" w:rsidRDefault="00DF2B41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4D64210" w14:textId="024CF999" w:rsidR="00DF2B41" w:rsidRDefault="00DF2B41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 will be taken during this hearing.  Subsequent action will be addressed at the Town and LPWA board meetings, immediately following.</w:t>
      </w:r>
    </w:p>
    <w:p w14:paraId="4B3DBA08" w14:textId="77777777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49816A4B" w:rsidR="004E4947" w:rsidRDefault="004E4947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 w:rsidRPr="00892F27">
        <w:rPr>
          <w:rFonts w:ascii="Times New Roman" w:hAnsi="Times New Roman"/>
          <w:b/>
          <w:color w:val="000000"/>
        </w:rPr>
        <w:t>Citizen participation:</w:t>
      </w:r>
      <w:r w:rsidRPr="00B575C1">
        <w:rPr>
          <w:rFonts w:ascii="Times New Roman" w:hAnsi="Times New Roman"/>
          <w:color w:val="000000"/>
        </w:rPr>
        <w:t xml:space="preserve">  Citizens may address the Board during </w:t>
      </w:r>
      <w:r>
        <w:rPr>
          <w:rFonts w:ascii="Times New Roman" w:hAnsi="Times New Roman"/>
          <w:color w:val="000000"/>
        </w:rPr>
        <w:t>a Public Hearing on the above matter</w:t>
      </w:r>
      <w:r w:rsidRPr="00B575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keep proceedings moving smoothly, citizens wishing to address the Board are asked to sign the C</w:t>
      </w:r>
      <w:r w:rsidRPr="00B575C1">
        <w:rPr>
          <w:rFonts w:ascii="Times New Roman" w:hAnsi="Times New Roman"/>
          <w:color w:val="000000"/>
        </w:rPr>
        <w:t>itizen’s Participation Request </w:t>
      </w:r>
      <w:r>
        <w:rPr>
          <w:rFonts w:ascii="Times New Roman" w:hAnsi="Times New Roman"/>
          <w:color w:val="000000"/>
        </w:rPr>
        <w:t>F</w:t>
      </w:r>
      <w:r w:rsidRPr="00B575C1">
        <w:rPr>
          <w:rFonts w:ascii="Times New Roman" w:hAnsi="Times New Roman"/>
          <w:color w:val="000000"/>
        </w:rPr>
        <w:t>orm.</w:t>
      </w:r>
      <w:r>
        <w:rPr>
          <w:rFonts w:ascii="Times New Roman" w:hAnsi="Times New Roman"/>
          <w:color w:val="000000"/>
        </w:rPr>
        <w:t xml:space="preserve"> There will be no action taken during this Public Hearing.  It is information gathering only.  Following the Public Hearing is a </w:t>
      </w:r>
      <w:r w:rsidR="000B4386">
        <w:rPr>
          <w:rFonts w:ascii="Times New Roman" w:hAnsi="Times New Roman"/>
          <w:color w:val="000000"/>
        </w:rPr>
        <w:t>Board</w:t>
      </w:r>
      <w:r>
        <w:rPr>
          <w:rFonts w:ascii="Times New Roman" w:hAnsi="Times New Roman"/>
          <w:color w:val="000000"/>
        </w:rPr>
        <w:t xml:space="preserve"> Meeting where action concerning this item can be addressed.</w:t>
      </w: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52F1886" w14:textId="77777777" w:rsidR="005835E7" w:rsidRDefault="005835E7" w:rsidP="005835E7">
      <w:pPr>
        <w:pStyle w:val="ListParagraph"/>
        <w:rPr>
          <w:rFonts w:ascii="Times New Roman" w:eastAsia="Times New Roman" w:hAnsi="Times New Roman"/>
          <w:b/>
        </w:rPr>
      </w:pPr>
    </w:p>
    <w:p w14:paraId="570EFDE5" w14:textId="77777777" w:rsidR="005835E7" w:rsidRDefault="005835E7" w:rsidP="005835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2C11E0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5835E7">
        <w:rPr>
          <w:rFonts w:ascii="Times New Roman" w:eastAsia="Times New Roman" w:hAnsi="Times New Roman"/>
        </w:rPr>
        <w:t>____________________</w:t>
      </w:r>
      <w:r>
        <w:rPr>
          <w:rFonts w:ascii="Times New Roman" w:eastAsia="Times New Roman" w:hAnsi="Times New Roman"/>
        </w:rPr>
        <w:t>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>
            <v:imagedata r:id="rId10" o:title=""/>
          </v:shape>
          <o:OLEObject Type="Embed" ProgID="CorelPHOTOPAINT.Image.17" ShapeID="_x0000_i1025" DrawAspect="Content" ObjectID="_1621679100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CC4E935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</w:t>
      </w:r>
      <w:r w:rsidR="00DF2B41">
        <w:rPr>
          <w:rFonts w:ascii="Times New Roman" w:eastAsia="Times New Roman" w:hAnsi="Times New Roman"/>
        </w:rPr>
        <w:t>Monday June 10</w:t>
      </w:r>
      <w:r w:rsidR="00DF2B41" w:rsidRPr="00DF2B41">
        <w:rPr>
          <w:rFonts w:ascii="Times New Roman" w:eastAsia="Times New Roman" w:hAnsi="Times New Roman"/>
          <w:vertAlign w:val="superscript"/>
        </w:rPr>
        <w:t>th</w:t>
      </w:r>
      <w:r w:rsidR="000708DC">
        <w:rPr>
          <w:rFonts w:ascii="Times New Roman" w:eastAsia="Times New Roman" w:hAnsi="Times New Roman"/>
        </w:rPr>
        <w:t xml:space="preserve">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24103">
        <w:rPr>
          <w:rFonts w:ascii="Times New Roman" w:eastAsia="Times New Roman" w:hAnsi="Times New Roman"/>
        </w:rPr>
        <w:t>6</w:t>
      </w:r>
      <w:r w:rsidR="00354C54">
        <w:rPr>
          <w:rFonts w:ascii="Times New Roman" w:eastAsia="Times New Roman" w:hAnsi="Times New Roman"/>
        </w:rPr>
        <w:t xml:space="preserve">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D6C2" w14:textId="77777777" w:rsidR="00E92AD7" w:rsidRDefault="00E92AD7" w:rsidP="00CF5404">
      <w:r>
        <w:separator/>
      </w:r>
    </w:p>
  </w:endnote>
  <w:endnote w:type="continuationSeparator" w:id="0">
    <w:p w14:paraId="5BCB72A5" w14:textId="77777777" w:rsidR="00E92AD7" w:rsidRDefault="00E92AD7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9B6E" w14:textId="77777777" w:rsidR="00E92AD7" w:rsidRDefault="00E92AD7" w:rsidP="00CF5404">
      <w:r>
        <w:separator/>
      </w:r>
    </w:p>
  </w:footnote>
  <w:footnote w:type="continuationSeparator" w:id="0">
    <w:p w14:paraId="753F3707" w14:textId="77777777" w:rsidR="00E92AD7" w:rsidRDefault="00E92AD7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B5040F0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B4386"/>
    <w:rsid w:val="000E3858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27A2B"/>
    <w:rsid w:val="00337899"/>
    <w:rsid w:val="003510FA"/>
    <w:rsid w:val="003543FC"/>
    <w:rsid w:val="00354C54"/>
    <w:rsid w:val="003635D1"/>
    <w:rsid w:val="00367FED"/>
    <w:rsid w:val="003704BF"/>
    <w:rsid w:val="00372193"/>
    <w:rsid w:val="003959B1"/>
    <w:rsid w:val="003C4BFF"/>
    <w:rsid w:val="003E1466"/>
    <w:rsid w:val="003F1987"/>
    <w:rsid w:val="003F797A"/>
    <w:rsid w:val="00405E62"/>
    <w:rsid w:val="00436211"/>
    <w:rsid w:val="00437532"/>
    <w:rsid w:val="004548F0"/>
    <w:rsid w:val="004656FA"/>
    <w:rsid w:val="00475593"/>
    <w:rsid w:val="00483999"/>
    <w:rsid w:val="004858E1"/>
    <w:rsid w:val="00487E7B"/>
    <w:rsid w:val="004939E6"/>
    <w:rsid w:val="004B687C"/>
    <w:rsid w:val="004C0CB5"/>
    <w:rsid w:val="004C3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32C74"/>
    <w:rsid w:val="00541581"/>
    <w:rsid w:val="00565FD5"/>
    <w:rsid w:val="005663A5"/>
    <w:rsid w:val="00567F3F"/>
    <w:rsid w:val="005835E7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A0322"/>
    <w:rsid w:val="006A22C9"/>
    <w:rsid w:val="006C3639"/>
    <w:rsid w:val="006D0D4B"/>
    <w:rsid w:val="006D1DA2"/>
    <w:rsid w:val="006E1BAA"/>
    <w:rsid w:val="006F6164"/>
    <w:rsid w:val="00725147"/>
    <w:rsid w:val="007317C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43A8"/>
    <w:rsid w:val="00826F1A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3C39"/>
    <w:rsid w:val="009747F4"/>
    <w:rsid w:val="009B5026"/>
    <w:rsid w:val="009C54F7"/>
    <w:rsid w:val="009D318C"/>
    <w:rsid w:val="00A16662"/>
    <w:rsid w:val="00A24103"/>
    <w:rsid w:val="00A2483D"/>
    <w:rsid w:val="00A2642F"/>
    <w:rsid w:val="00A40A9F"/>
    <w:rsid w:val="00A437ED"/>
    <w:rsid w:val="00A533DD"/>
    <w:rsid w:val="00A650C5"/>
    <w:rsid w:val="00A70BF9"/>
    <w:rsid w:val="00A74BE8"/>
    <w:rsid w:val="00AA2717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75C1"/>
    <w:rsid w:val="00B61155"/>
    <w:rsid w:val="00B659A5"/>
    <w:rsid w:val="00B715EC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B1BAE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E5780"/>
    <w:rsid w:val="00DF2B41"/>
    <w:rsid w:val="00DF47D7"/>
    <w:rsid w:val="00E119E6"/>
    <w:rsid w:val="00E2672F"/>
    <w:rsid w:val="00E57280"/>
    <w:rsid w:val="00E6012B"/>
    <w:rsid w:val="00E60DDE"/>
    <w:rsid w:val="00E76ACC"/>
    <w:rsid w:val="00E92AD7"/>
    <w:rsid w:val="00EC0526"/>
    <w:rsid w:val="00EE0383"/>
    <w:rsid w:val="00EE1772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AEE84-0703-4730-9758-00082F0A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9-02-19T20:08:00Z</cp:lastPrinted>
  <dcterms:created xsi:type="dcterms:W3CDTF">2019-06-10T18:38:00Z</dcterms:created>
  <dcterms:modified xsi:type="dcterms:W3CDTF">2019-06-10T18:38:00Z</dcterms:modified>
</cp:coreProperties>
</file>